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522FA" w:rsidRDefault="00FB3397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B7253">
        <w:rPr>
          <w:rFonts w:ascii="Times New Roman" w:hAnsi="Times New Roman" w:cs="Times New Roman"/>
          <w:sz w:val="28"/>
          <w:szCs w:val="28"/>
        </w:rPr>
        <w:t xml:space="preserve">Директор          </w:t>
      </w:r>
      <w:r>
        <w:rPr>
          <w:rFonts w:ascii="Times New Roman" w:hAnsi="Times New Roman" w:cs="Times New Roman"/>
          <w:sz w:val="28"/>
          <w:szCs w:val="28"/>
        </w:rPr>
        <w:t xml:space="preserve">     Коновалова  Л.И.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B7253">
        <w:rPr>
          <w:rFonts w:ascii="Times New Roman" w:hAnsi="Times New Roman" w:cs="Times New Roman"/>
          <w:sz w:val="28"/>
          <w:szCs w:val="28"/>
        </w:rPr>
        <w:t xml:space="preserve">Приказ № 63 от </w:t>
      </w:r>
      <w:bookmarkStart w:id="0" w:name="_GoBack"/>
      <w:bookmarkEnd w:id="0"/>
      <w:r w:rsidR="00FB3397">
        <w:rPr>
          <w:rFonts w:ascii="Times New Roman" w:hAnsi="Times New Roman" w:cs="Times New Roman"/>
          <w:sz w:val="28"/>
          <w:szCs w:val="28"/>
        </w:rPr>
        <w:t xml:space="preserve">  « 30» ноября 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Default="00FB3397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FB7253">
        <w:rPr>
          <w:rFonts w:ascii="Times New Roman" w:hAnsi="Times New Roman" w:cs="Times New Roman"/>
          <w:sz w:val="28"/>
          <w:szCs w:val="28"/>
        </w:rPr>
        <w:t>ипальное казенное обще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«Основная школа с. Каракша</w:t>
      </w:r>
      <w:r w:rsidR="00FB7253">
        <w:rPr>
          <w:rFonts w:ascii="Times New Roman" w:hAnsi="Times New Roman" w:cs="Times New Roman"/>
          <w:sz w:val="28"/>
          <w:szCs w:val="28"/>
        </w:rPr>
        <w:t xml:space="preserve"> Яранского района Кировской области</w:t>
      </w:r>
    </w:p>
    <w:p w:rsidR="000522FA" w:rsidRPr="000522FA" w:rsidRDefault="000522FA" w:rsidP="00AF5A4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22FA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</w:p>
    <w:p w:rsidR="00352B61" w:rsidRDefault="00056626" w:rsidP="00AF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FA">
        <w:rPr>
          <w:rFonts w:ascii="Times New Roman" w:hAnsi="Times New Roman" w:cs="Times New Roman"/>
          <w:b/>
          <w:sz w:val="28"/>
          <w:szCs w:val="28"/>
        </w:rPr>
        <w:t>Дорожная карта ре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>а</w:t>
      </w:r>
      <w:r w:rsidRPr="000522FA">
        <w:rPr>
          <w:rFonts w:ascii="Times New Roman" w:hAnsi="Times New Roman" w:cs="Times New Roman"/>
          <w:b/>
          <w:sz w:val="28"/>
          <w:szCs w:val="28"/>
        </w:rPr>
        <w:t>лизации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AE7">
        <w:rPr>
          <w:rFonts w:ascii="Times New Roman" w:hAnsi="Times New Roman" w:cs="Times New Roman"/>
          <w:b/>
          <w:sz w:val="28"/>
          <w:szCs w:val="28"/>
        </w:rPr>
        <w:t>целевой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C8" w:rsidRPr="000522F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AC6183" w:rsidRDefault="00F8155E" w:rsidP="00AC6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6183" w:rsidRPr="00AC6183">
        <w:rPr>
          <w:rFonts w:ascii="Times New Roman" w:hAnsi="Times New Roman" w:cs="Times New Roman"/>
          <w:sz w:val="28"/>
          <w:szCs w:val="28"/>
        </w:rPr>
        <w:t>к концу 202</w:t>
      </w:r>
      <w:r w:rsidR="00AC6183">
        <w:rPr>
          <w:rFonts w:ascii="Times New Roman" w:hAnsi="Times New Roman" w:cs="Times New Roman"/>
          <w:sz w:val="28"/>
          <w:szCs w:val="28"/>
        </w:rPr>
        <w:t>0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 года не менее </w:t>
      </w:r>
      <w:r w:rsidR="00AC6183">
        <w:rPr>
          <w:rFonts w:ascii="Times New Roman" w:hAnsi="Times New Roman" w:cs="Times New Roman"/>
          <w:sz w:val="28"/>
          <w:szCs w:val="28"/>
        </w:rPr>
        <w:t>1</w:t>
      </w:r>
      <w:r w:rsidR="00AC6183" w:rsidRPr="00AC6183">
        <w:rPr>
          <w:rFonts w:ascii="Times New Roman" w:hAnsi="Times New Roman" w:cs="Times New Roman"/>
          <w:sz w:val="28"/>
          <w:szCs w:val="28"/>
        </w:rPr>
        <w:t>0% обучающихся организации вовлечены в различные формы наставничества</w:t>
      </w:r>
    </w:p>
    <w:p w:rsidR="00E05432" w:rsidRDefault="00AC6183" w:rsidP="00F8155E">
      <w:pPr>
        <w:rPr>
          <w:rFonts w:ascii="Times New Roman" w:hAnsi="Times New Roman" w:cs="Times New Roman"/>
          <w:b/>
          <w:sz w:val="28"/>
          <w:szCs w:val="28"/>
        </w:rPr>
      </w:pPr>
      <w:r w:rsidRPr="00AC6183">
        <w:rPr>
          <w:rFonts w:ascii="Times New Roman" w:hAnsi="Times New Roman" w:cs="Times New Roman"/>
          <w:sz w:val="28"/>
          <w:szCs w:val="28"/>
        </w:rPr>
        <w:t>к концу 2024 года не менее 70% обучающихся организации вовлечены в различные формы наставничества</w:t>
      </w:r>
      <w:r w:rsidR="00E05432">
        <w:rPr>
          <w:rFonts w:ascii="Times New Roman" w:hAnsi="Times New Roman" w:cs="Times New Roman"/>
          <w:sz w:val="28"/>
          <w:szCs w:val="28"/>
        </w:rPr>
        <w:t xml:space="preserve"> в роли наставляемого, не менее 10% обучающихся – в роли наставник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961"/>
        <w:gridCol w:w="1985"/>
        <w:gridCol w:w="3260"/>
      </w:tblGrid>
      <w:tr w:rsidR="00FB3397" w:rsidTr="00FB3397">
        <w:tc>
          <w:tcPr>
            <w:tcW w:w="959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результат</w:t>
            </w:r>
          </w:p>
        </w:tc>
        <w:tc>
          <w:tcPr>
            <w:tcW w:w="1985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260" w:type="dxa"/>
          </w:tcPr>
          <w:p w:rsidR="00FB3397" w:rsidRDefault="00FB3397" w:rsidP="00AE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B3397" w:rsidTr="00FB3397">
        <w:tc>
          <w:tcPr>
            <w:tcW w:w="959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B3397" w:rsidRPr="00DA36F7" w:rsidRDefault="00FB3397" w:rsidP="0087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  <w:tc>
          <w:tcPr>
            <w:tcW w:w="4961" w:type="dxa"/>
          </w:tcPr>
          <w:p w:rsidR="00FB3397" w:rsidRDefault="00FB3397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и содержательных условий для </w:t>
            </w:r>
            <w:r w:rsidRPr="006E11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наставничества</w:t>
            </w:r>
          </w:p>
        </w:tc>
        <w:tc>
          <w:tcPr>
            <w:tcW w:w="1985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FB3397" w:rsidRDefault="00FB3397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о подготовке программы наставничества</w:t>
            </w:r>
          </w:p>
        </w:tc>
        <w:tc>
          <w:tcPr>
            <w:tcW w:w="4961" w:type="dxa"/>
          </w:tcPr>
          <w:p w:rsidR="00FB3397" w:rsidRDefault="00FB3397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</w:t>
            </w:r>
          </w:p>
        </w:tc>
        <w:tc>
          <w:tcPr>
            <w:tcW w:w="1985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B3397" w:rsidTr="00FB3397">
        <w:tc>
          <w:tcPr>
            <w:tcW w:w="959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FB3397" w:rsidRDefault="00FB3397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4961" w:type="dxa"/>
          </w:tcPr>
          <w:p w:rsidR="00FB3397" w:rsidRPr="00A0740C" w:rsidRDefault="00FB3397" w:rsidP="00FB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взаимодействия </w:t>
            </w:r>
          </w:p>
          <w:p w:rsidR="00FB3397" w:rsidRDefault="00FB3397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еализации программы наставничества. </w:t>
            </w:r>
          </w:p>
          <w:p w:rsidR="00FB3397" w:rsidRDefault="00FB3397" w:rsidP="009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ураторов программы наставничества</w:t>
            </w:r>
          </w:p>
          <w:p w:rsidR="00FB3397" w:rsidRDefault="00FB3397" w:rsidP="0097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B3397" w:rsidTr="00FB3397">
        <w:tc>
          <w:tcPr>
            <w:tcW w:w="959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 </w:t>
            </w:r>
          </w:p>
        </w:tc>
        <w:tc>
          <w:tcPr>
            <w:tcW w:w="3402" w:type="dxa"/>
          </w:tcPr>
          <w:p w:rsidR="00FB3397" w:rsidRDefault="00FB3397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обеспечение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4961" w:type="dxa"/>
          </w:tcPr>
          <w:p w:rsidR="00FB3397" w:rsidRDefault="00FB3397" w:rsidP="0063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985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E0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B3397" w:rsidTr="00FB3397">
        <w:tc>
          <w:tcPr>
            <w:tcW w:w="959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02" w:type="dxa"/>
          </w:tcPr>
          <w:p w:rsidR="00FB3397" w:rsidRDefault="00FB3397" w:rsidP="00FB3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рожной карты наставничества, </w:t>
            </w:r>
          </w:p>
        </w:tc>
        <w:tc>
          <w:tcPr>
            <w:tcW w:w="4961" w:type="dxa"/>
          </w:tcPr>
          <w:p w:rsidR="00FB3397" w:rsidRPr="00971D4B" w:rsidRDefault="00FB3397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 реализация дорожной карты</w:t>
            </w:r>
            <w:r>
              <w:t xml:space="preserve"> </w:t>
            </w:r>
            <w:r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FB3397" w:rsidRDefault="00FB3397" w:rsidP="0064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FB3397" w:rsidRDefault="00FB3397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FB3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FB3397" w:rsidTr="00FB3397">
        <w:tc>
          <w:tcPr>
            <w:tcW w:w="959" w:type="dxa"/>
          </w:tcPr>
          <w:p w:rsidR="00FB3397" w:rsidRDefault="00AA3CBD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402" w:type="dxa"/>
          </w:tcPr>
          <w:p w:rsidR="00FB3397" w:rsidRPr="00040BEE" w:rsidRDefault="00FB3397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Выбор форм наставничества, ожидаемых результатов на период</w:t>
            </w:r>
          </w:p>
        </w:tc>
        <w:tc>
          <w:tcPr>
            <w:tcW w:w="4961" w:type="dxa"/>
          </w:tcPr>
          <w:p w:rsidR="00FB3397" w:rsidRPr="00040BEE" w:rsidRDefault="00FB3397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</w:t>
            </w:r>
          </w:p>
          <w:p w:rsidR="00FB3397" w:rsidRPr="00040BEE" w:rsidRDefault="00FB3397" w:rsidP="00AA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реализуемых в рамках текущей программы наставничества </w:t>
            </w:r>
            <w:proofErr w:type="gramEnd"/>
          </w:p>
        </w:tc>
        <w:tc>
          <w:tcPr>
            <w:tcW w:w="1985" w:type="dxa"/>
          </w:tcPr>
          <w:p w:rsidR="00FB3397" w:rsidRPr="00040BEE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FB3397" w:rsidRPr="00040BEE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AA3CBD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3397" w:rsidRDefault="00FB3397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анкетирования наставников (при необходимости)</w:t>
            </w:r>
          </w:p>
        </w:tc>
        <w:tc>
          <w:tcPr>
            <w:tcW w:w="4961" w:type="dxa"/>
          </w:tcPr>
          <w:p w:rsidR="00FB3397" w:rsidRDefault="00FB3397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фессиональной образовательной организацией собственной методики анкетирования для выбора наставников из претендентов</w:t>
            </w:r>
          </w:p>
        </w:tc>
        <w:tc>
          <w:tcPr>
            <w:tcW w:w="1985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C3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3C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B3397" w:rsidRDefault="00FB3397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свещения мероприятий по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4961" w:type="dxa"/>
          </w:tcPr>
          <w:p w:rsidR="00FB3397" w:rsidRDefault="00FB3397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985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FB3397" w:rsidRDefault="00FB3397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3402" w:type="dxa"/>
          </w:tcPr>
          <w:p w:rsidR="00FB3397" w:rsidRPr="00DA36F7" w:rsidRDefault="00FB3397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базы </w:t>
            </w: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авляемых</w:t>
            </w:r>
          </w:p>
        </w:tc>
        <w:tc>
          <w:tcPr>
            <w:tcW w:w="4961" w:type="dxa"/>
          </w:tcPr>
          <w:p w:rsidR="00FB3397" w:rsidRPr="00793502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проблем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и </w:t>
            </w:r>
            <w:proofErr w:type="gramStart"/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gramEnd"/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жно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решить с помощью 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потенциала личности наставляемого, необходимое для успешной личностной и профессиональной самореализации в современных условиях</w:t>
            </w:r>
          </w:p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жегодно</w:t>
            </w: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402" w:type="dxa"/>
          </w:tcPr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педагогов,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о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и целях </w:t>
            </w: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4961" w:type="dxa"/>
          </w:tcPr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</w:p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</w:t>
            </w:r>
          </w:p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</w:p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и </w:t>
            </w: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>вариантах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 наставляемых по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м каналам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, классные </w:t>
            </w: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3CB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961" w:type="dxa"/>
          </w:tcPr>
          <w:p w:rsidR="00FB3397" w:rsidRPr="00DF0668" w:rsidRDefault="00FB3397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базы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</w:t>
            </w:r>
            <w:r w:rsidR="00AA3CB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с перечнем запросов, необходимая для подбора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чение внешних специалистов </w:t>
            </w:r>
            <w:r w:rsidR="00AA3CBD">
              <w:rPr>
                <w:rFonts w:ascii="Times New Roman" w:hAnsi="Times New Roman" w:cs="Times New Roman"/>
                <w:sz w:val="28"/>
                <w:szCs w:val="28"/>
              </w:rPr>
              <w:t>(психологов, методистов и т.д.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402" w:type="dxa"/>
          </w:tcPr>
          <w:p w:rsidR="00FB3397" w:rsidRDefault="00FB3397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397" w:rsidRPr="00DA36F7" w:rsidRDefault="00FB3397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4961" w:type="dxa"/>
          </w:tcPr>
          <w:p w:rsidR="00FB3397" w:rsidRPr="00AE7524" w:rsidRDefault="00FB3397" w:rsidP="00E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нала эффективного обмена личностным, жизненным и профессиональным опытом для каждого субъекта ОО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FB3397" w:rsidRPr="00F632C0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F632C0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</w:p>
          <w:p w:rsidR="00FB3397" w:rsidRDefault="00AA3CBD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, педагогов 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397" w:rsidRPr="00F632C0">
              <w:rPr>
                <w:rFonts w:ascii="Times New Roman" w:hAnsi="Times New Roman" w:cs="Times New Roman"/>
                <w:sz w:val="28"/>
                <w:szCs w:val="28"/>
              </w:rPr>
              <w:t>о запуске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</w:tcPr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информации</w:t>
            </w:r>
          </w:p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</w:p>
          <w:p w:rsidR="00FB3397" w:rsidRPr="001672F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  <w:p w:rsidR="00FB3397" w:rsidRPr="00335EAD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социального </w:t>
            </w:r>
          </w:p>
          <w:p w:rsidR="00FB3397" w:rsidRPr="00335EAD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статуса, личный рост, развитие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>собственных гиб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402" w:type="dxa"/>
          </w:tcPr>
          <w:p w:rsidR="00FB3397" w:rsidRPr="00F632C0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данных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FB3397" w:rsidRPr="00F632C0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наставниках</w:t>
            </w:r>
            <w:proofErr w:type="gramEnd"/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</w:t>
            </w:r>
          </w:p>
          <w:p w:rsidR="00FB3397" w:rsidRDefault="00AA3CBD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</w:p>
        </w:tc>
        <w:tc>
          <w:tcPr>
            <w:tcW w:w="4961" w:type="dxa"/>
          </w:tcPr>
          <w:p w:rsidR="00FB3397" w:rsidRDefault="00AA3CBD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 различных форм наставничества,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й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C27E4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3397" w:rsidRPr="00DA36F7" w:rsidRDefault="00FB3397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</w:t>
            </w:r>
            <w:r w:rsidR="00C27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наставнических пар </w:t>
            </w:r>
          </w:p>
        </w:tc>
        <w:tc>
          <w:tcPr>
            <w:tcW w:w="4961" w:type="dxa"/>
          </w:tcPr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го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импатии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в будущем эффективно работ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.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C27E4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ов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встреч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Default="00C27E49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пар </w:t>
            </w:r>
          </w:p>
        </w:tc>
        <w:tc>
          <w:tcPr>
            <w:tcW w:w="4961" w:type="dxa"/>
          </w:tcPr>
          <w:p w:rsidR="00FB3397" w:rsidRDefault="00FB3397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общей  встречи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сех отобранных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сех 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>наставляемых в любом удобном для участников формате</w:t>
            </w:r>
          </w:p>
          <w:p w:rsidR="00FB3397" w:rsidRDefault="00FB3397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97" w:rsidRPr="00AE7524" w:rsidRDefault="00FB3397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RPr="00A06A16" w:rsidTr="00FB3397">
        <w:tc>
          <w:tcPr>
            <w:tcW w:w="959" w:type="dxa"/>
          </w:tcPr>
          <w:p w:rsidR="00FB3397" w:rsidRDefault="00D8144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3397" w:rsidRPr="00DA36F7" w:rsidRDefault="00FB3397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</w:p>
          <w:p w:rsidR="00FB3397" w:rsidRPr="00DA36F7" w:rsidRDefault="00FB3397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ческих пар </w:t>
            </w: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397" w:rsidRPr="00A06A16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стабильных</w:t>
            </w:r>
            <w:proofErr w:type="gramEnd"/>
            <w:r w:rsidRPr="00A06A16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ких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D81449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кой пары.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D8144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FB3397" w:rsidRDefault="00FB3397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/ программ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для </w:t>
            </w:r>
          </w:p>
          <w:p w:rsidR="00FB3397" w:rsidRDefault="00D81449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п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льных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лабых сторон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 для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цели и задач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кретные периоды;</w:t>
            </w:r>
          </w:p>
          <w:p w:rsidR="00FB3397" w:rsidRPr="0083426A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и наставляемого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альнейшему взаимодействию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D81449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4961" w:type="dxa"/>
          </w:tcPr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едоставление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авляемыми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рабочей группы</w:t>
            </w:r>
          </w:p>
        </w:tc>
      </w:tr>
      <w:tr w:rsidR="00FB3397" w:rsidTr="00FB3397">
        <w:tc>
          <w:tcPr>
            <w:tcW w:w="959" w:type="dxa"/>
          </w:tcPr>
          <w:p w:rsidR="00FB3397" w:rsidRDefault="00D8144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4961" w:type="dxa"/>
          </w:tcPr>
          <w:p w:rsidR="00FB3397" w:rsidRPr="00DA36F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  <w:r w:rsidRPr="00DA3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DA36F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й наставников.</w:t>
            </w:r>
          </w:p>
          <w:p w:rsidR="00FB3397" w:rsidRPr="00AE7524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D81449" w:rsidP="00D8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</w:t>
            </w:r>
            <w:proofErr w:type="gramStart"/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, </w:t>
            </w:r>
          </w:p>
          <w:p w:rsidR="00FB3397" w:rsidRDefault="00FB3397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х </w:t>
            </w: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осуществления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пери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397" w:rsidRPr="00AE7524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D81449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3397" w:rsidRPr="00DA36F7" w:rsidRDefault="00FB3397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</w:t>
            </w:r>
          </w:p>
          <w:p w:rsidR="00FB3397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чества</w:t>
            </w:r>
          </w:p>
        </w:tc>
        <w:tc>
          <w:tcPr>
            <w:tcW w:w="4961" w:type="dxa"/>
          </w:tcPr>
          <w:p w:rsidR="00FB3397" w:rsidRPr="00D30C58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оцесса реализации программы наставничества.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онно-личностного,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онального роста участников, 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образовательных результатов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Tr="00FB3397">
        <w:tc>
          <w:tcPr>
            <w:tcW w:w="959" w:type="dxa"/>
          </w:tcPr>
          <w:p w:rsidR="00FB3397" w:rsidRDefault="00D81449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FB3397" w:rsidRPr="0063101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текущей программы наставничества</w:t>
            </w:r>
          </w:p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397" w:rsidRPr="00EE47E1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ы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EE47E1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аботы в программе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EE47E1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 решения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97" w:rsidRPr="00796BDB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о продол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рамках нового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цикла или о его завер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397" w:rsidRPr="00AE7524" w:rsidRDefault="00FB3397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97" w:rsidRPr="00E117BE" w:rsidTr="00FB3397">
        <w:tc>
          <w:tcPr>
            <w:tcW w:w="959" w:type="dxa"/>
          </w:tcPr>
          <w:p w:rsidR="00FB3397" w:rsidRDefault="00D81449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39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FB3397" w:rsidRDefault="00FB3397" w:rsidP="0059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участие в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пуб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FB3397" w:rsidRPr="00AE7524" w:rsidRDefault="00FB3397" w:rsidP="009F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опуляризации практик наставничества и награждения лучших 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и презентация «Портфолио достижений»</w:t>
            </w:r>
          </w:p>
        </w:tc>
        <w:tc>
          <w:tcPr>
            <w:tcW w:w="1985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397" w:rsidRDefault="00FB3397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014" w:rsidRPr="00AF5A45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014" w:rsidRPr="00AF5A45" w:rsidSect="000566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26"/>
    <w:rsid w:val="0001422F"/>
    <w:rsid w:val="00034878"/>
    <w:rsid w:val="00040BEE"/>
    <w:rsid w:val="000522FA"/>
    <w:rsid w:val="00055A8C"/>
    <w:rsid w:val="00056626"/>
    <w:rsid w:val="00060454"/>
    <w:rsid w:val="000A1E9E"/>
    <w:rsid w:val="001672F4"/>
    <w:rsid w:val="001B7035"/>
    <w:rsid w:val="001D4C50"/>
    <w:rsid w:val="00267ED5"/>
    <w:rsid w:val="00273722"/>
    <w:rsid w:val="002C1683"/>
    <w:rsid w:val="002D38FB"/>
    <w:rsid w:val="00335EAD"/>
    <w:rsid w:val="00352B61"/>
    <w:rsid w:val="004324ED"/>
    <w:rsid w:val="004349BA"/>
    <w:rsid w:val="00473C0F"/>
    <w:rsid w:val="004E2184"/>
    <w:rsid w:val="00540647"/>
    <w:rsid w:val="00547D80"/>
    <w:rsid w:val="00560D35"/>
    <w:rsid w:val="005944D4"/>
    <w:rsid w:val="006026D1"/>
    <w:rsid w:val="006125AF"/>
    <w:rsid w:val="006246FB"/>
    <w:rsid w:val="00631014"/>
    <w:rsid w:val="00632210"/>
    <w:rsid w:val="00646510"/>
    <w:rsid w:val="006C30C6"/>
    <w:rsid w:val="006D1FF0"/>
    <w:rsid w:val="006D5057"/>
    <w:rsid w:val="006E11C8"/>
    <w:rsid w:val="00733ED8"/>
    <w:rsid w:val="00742A9B"/>
    <w:rsid w:val="00793502"/>
    <w:rsid w:val="007939FD"/>
    <w:rsid w:val="00796BDB"/>
    <w:rsid w:val="007A1236"/>
    <w:rsid w:val="0081369A"/>
    <w:rsid w:val="008173D8"/>
    <w:rsid w:val="008241D9"/>
    <w:rsid w:val="0083426A"/>
    <w:rsid w:val="008442A9"/>
    <w:rsid w:val="00851DF4"/>
    <w:rsid w:val="00853747"/>
    <w:rsid w:val="008709D1"/>
    <w:rsid w:val="00913920"/>
    <w:rsid w:val="00971D4B"/>
    <w:rsid w:val="00995E1F"/>
    <w:rsid w:val="009F7826"/>
    <w:rsid w:val="00A06A16"/>
    <w:rsid w:val="00A0740C"/>
    <w:rsid w:val="00A31234"/>
    <w:rsid w:val="00A37D6A"/>
    <w:rsid w:val="00A7516F"/>
    <w:rsid w:val="00A93A23"/>
    <w:rsid w:val="00AA3CBD"/>
    <w:rsid w:val="00AB32BC"/>
    <w:rsid w:val="00AC6183"/>
    <w:rsid w:val="00AE7524"/>
    <w:rsid w:val="00AF0471"/>
    <w:rsid w:val="00AF5A45"/>
    <w:rsid w:val="00BB398C"/>
    <w:rsid w:val="00BC2D9C"/>
    <w:rsid w:val="00C127EE"/>
    <w:rsid w:val="00C27E49"/>
    <w:rsid w:val="00C34AE7"/>
    <w:rsid w:val="00C34F14"/>
    <w:rsid w:val="00C450A8"/>
    <w:rsid w:val="00C832DA"/>
    <w:rsid w:val="00D30C58"/>
    <w:rsid w:val="00D81420"/>
    <w:rsid w:val="00D81449"/>
    <w:rsid w:val="00D8744C"/>
    <w:rsid w:val="00DA36F7"/>
    <w:rsid w:val="00DF0668"/>
    <w:rsid w:val="00DF4E0C"/>
    <w:rsid w:val="00E05432"/>
    <w:rsid w:val="00E117BE"/>
    <w:rsid w:val="00E75A55"/>
    <w:rsid w:val="00E836C3"/>
    <w:rsid w:val="00E97BFC"/>
    <w:rsid w:val="00EE47E1"/>
    <w:rsid w:val="00F161EA"/>
    <w:rsid w:val="00F632C0"/>
    <w:rsid w:val="00F8155E"/>
    <w:rsid w:val="00FB3397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CC59-54B4-4941-8888-98CC493D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USER</cp:lastModifiedBy>
  <cp:revision>3</cp:revision>
  <cp:lastPrinted>2020-09-03T13:12:00Z</cp:lastPrinted>
  <dcterms:created xsi:type="dcterms:W3CDTF">2023-12-12T16:03:00Z</dcterms:created>
  <dcterms:modified xsi:type="dcterms:W3CDTF">2023-12-12T16:05:00Z</dcterms:modified>
</cp:coreProperties>
</file>